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D436E" w14:textId="77777777" w:rsidR="00F22F25" w:rsidRDefault="00F22F25"/>
    <w:p w14:paraId="2290902E" w14:textId="77777777" w:rsidR="00F22F25" w:rsidRPr="00F22F25" w:rsidRDefault="00F22F25" w:rsidP="00F22F25"/>
    <w:p w14:paraId="1EF7F78D" w14:textId="77777777" w:rsidR="00F22F25" w:rsidRPr="00F22F25" w:rsidRDefault="00F22F25" w:rsidP="00F22F25"/>
    <w:p w14:paraId="29E09099" w14:textId="77777777" w:rsidR="00F22F25" w:rsidRPr="00F22F25" w:rsidRDefault="00F22F25" w:rsidP="002F41DB">
      <w:r w:rsidRPr="002F41DB">
        <w:drawing>
          <wp:anchor distT="0" distB="0" distL="114300" distR="114300" simplePos="0" relativeHeight="251658240" behindDoc="1" locked="1" layoutInCell="1" allowOverlap="0" wp14:anchorId="13F0A488" wp14:editId="11E4BD4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2463652"/>
            <wp:effectExtent l="0" t="0" r="0" b="635"/>
            <wp:wrapNone/>
            <wp:docPr id="1" name="Picture 1" descr="Macintosh HD:Users:scoustenis:Desktop:SON:son.grad.email.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coustenis:Desktop:SON:son.grad.email.bann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6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181626" w14:textId="77777777" w:rsidR="00F22F25" w:rsidRDefault="00F22F25" w:rsidP="00F22F25"/>
    <w:p w14:paraId="62167E1A" w14:textId="77777777" w:rsidR="006D2DA1" w:rsidRPr="00F22F25" w:rsidRDefault="0033755B" w:rsidP="007754E4"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D949A" wp14:editId="0B0567E2">
                <wp:simplePos x="0" y="0"/>
                <wp:positionH relativeFrom="column">
                  <wp:posOffset>75235</wp:posOffset>
                </wp:positionH>
                <wp:positionV relativeFrom="paragraph">
                  <wp:posOffset>1613945</wp:posOffset>
                </wp:positionV>
                <wp:extent cx="6713317" cy="6701742"/>
                <wp:effectExtent l="0" t="0" r="0" b="444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317" cy="6701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B4515" w14:textId="77777777" w:rsidR="00FD66A8" w:rsidRPr="007754E4" w:rsidRDefault="00FD66A8" w:rsidP="00E918B5">
                            <w:pPr>
                              <w:pStyle w:val="Lgbluehead"/>
                            </w:pPr>
                            <w:r w:rsidRPr="007754E4">
                              <w:t>Attention Nurses</w:t>
                            </w:r>
                          </w:p>
                          <w:p w14:paraId="7410A63A" w14:textId="2245F366" w:rsidR="00FD66A8" w:rsidRPr="003158E1" w:rsidRDefault="00FD66A8" w:rsidP="003158E1">
                            <w:pPr>
                              <w:pStyle w:val="Lgbluetext"/>
                            </w:pPr>
                            <w:r w:rsidRPr="003158E1">
                              <w:t xml:space="preserve">Get the essential credential to advance your career. </w:t>
                            </w:r>
                            <w:r w:rsidRPr="003158E1">
                              <w:br/>
                              <w:t>Earn your MSN from Notre Dame of Maryland University.</w:t>
                            </w:r>
                          </w:p>
                          <w:p w14:paraId="3DC5F768" w14:textId="77777777" w:rsidR="00FD66A8" w:rsidRPr="00E918B5" w:rsidRDefault="00FD66A8" w:rsidP="00FD66A8">
                            <w:pPr>
                              <w:pStyle w:val="Bluemedhead"/>
                            </w:pPr>
                            <w:r w:rsidRPr="00E918B5">
                              <w:t>Spring 2014 classes</w:t>
                            </w:r>
                          </w:p>
                          <w:p w14:paraId="6EB11FD4" w14:textId="77777777" w:rsidR="00FD66A8" w:rsidRPr="00E918B5" w:rsidRDefault="00FD66A8" w:rsidP="00E918B5">
                            <w:pPr>
                              <w:pStyle w:val="Bluemedtext"/>
                            </w:pPr>
                            <w:r w:rsidRPr="00E918B5">
                              <w:t>MSN, Leadership in Administration Concentration</w:t>
                            </w:r>
                            <w:r w:rsidRPr="00E918B5">
                              <w:br/>
                              <w:t>Classes held at AAMC</w:t>
                            </w:r>
                          </w:p>
                          <w:p w14:paraId="1C1EFA0F" w14:textId="77777777" w:rsidR="00FD66A8" w:rsidRPr="00E918B5" w:rsidRDefault="00FD66A8" w:rsidP="00E918B5">
                            <w:pPr>
                              <w:pStyle w:val="Bluemedtext"/>
                            </w:pPr>
                            <w:r w:rsidRPr="00E918B5">
                              <w:t>MSN, Leadership in Education Concentration</w:t>
                            </w:r>
                            <w:r w:rsidRPr="00E918B5">
                              <w:br/>
                              <w:t xml:space="preserve">Classes held at Northeastern Maryland Higher Education Center </w:t>
                            </w:r>
                            <w:r w:rsidRPr="00E918B5">
                              <w:br/>
                              <w:t>(formerly HEAT), Aberdeen</w:t>
                            </w:r>
                          </w:p>
                          <w:p w14:paraId="6B6BD69B" w14:textId="77777777" w:rsidR="00FD66A8" w:rsidRPr="00E918B5" w:rsidRDefault="00FD66A8" w:rsidP="00E918B5">
                            <w:pPr>
                              <w:pStyle w:val="Bluemedtext"/>
                            </w:pPr>
                            <w:r w:rsidRPr="00E918B5">
                              <w:t xml:space="preserve">Attend classes every Thursday with a group of like-minded nurses </w:t>
                            </w:r>
                            <w:r w:rsidRPr="00E918B5">
                              <w:br/>
                              <w:t xml:space="preserve">through our special cohorts for nurses (BSN required). </w:t>
                            </w:r>
                          </w:p>
                          <w:p w14:paraId="2314EB40" w14:textId="77777777" w:rsidR="00FD66A8" w:rsidRPr="00E918B5" w:rsidRDefault="00FD66A8" w:rsidP="00FD66A8">
                            <w:pPr>
                              <w:pStyle w:val="Blackmedhead"/>
                            </w:pPr>
                            <w:r w:rsidRPr="00E918B5">
                              <w:t>Information Sessions</w:t>
                            </w:r>
                          </w:p>
                          <w:p w14:paraId="7491C24D" w14:textId="77777777" w:rsidR="00FD66A8" w:rsidRPr="00E918B5" w:rsidRDefault="00FD66A8" w:rsidP="00FD66A8">
                            <w:pPr>
                              <w:pStyle w:val="Blackmedtext"/>
                            </w:pPr>
                            <w:r w:rsidRPr="00E918B5">
                              <w:t>Location: Cafeteria, Southern Maryland Hospital</w:t>
                            </w:r>
                            <w:r w:rsidRPr="00E918B5">
                              <w:br/>
                              <w:t>All attendees receive an application fee or registration fee waiver.</w:t>
                            </w:r>
                          </w:p>
                          <w:p w14:paraId="657BF8A9" w14:textId="77777777" w:rsidR="00FD66A8" w:rsidRPr="0087002A" w:rsidRDefault="00FD66A8" w:rsidP="00FD66A8">
                            <w:pPr>
                              <w:pStyle w:val="blackmedbullettext"/>
                            </w:pPr>
                            <w:r w:rsidRPr="0087002A">
                              <w:t>Monday, October 14, 10 a.m.–2 p.m.</w:t>
                            </w:r>
                          </w:p>
                          <w:p w14:paraId="2FC7808B" w14:textId="77777777" w:rsidR="00FD66A8" w:rsidRPr="0087002A" w:rsidRDefault="00FD66A8" w:rsidP="00FD66A8">
                            <w:pPr>
                              <w:pStyle w:val="blackmedbullettext"/>
                            </w:pPr>
                            <w:r w:rsidRPr="0087002A">
                              <w:t>Monday, November 4, 10 a.m.–2 p.m.</w:t>
                            </w:r>
                          </w:p>
                          <w:p w14:paraId="16D7EBD3" w14:textId="139B25A5" w:rsidR="00FD66A8" w:rsidRPr="0087002A" w:rsidRDefault="00FD66A8" w:rsidP="00FD66A8">
                            <w:pPr>
                              <w:pStyle w:val="blackmedbullettext"/>
                            </w:pPr>
                            <w:r w:rsidRPr="0087002A">
                              <w:t>Tuesday, November 15, 10 a.m.–2 p.m.</w:t>
                            </w:r>
                          </w:p>
                          <w:p w14:paraId="14237115" w14:textId="77777777" w:rsidR="00FD66A8" w:rsidRPr="0087002A" w:rsidRDefault="00FD66A8" w:rsidP="00FD66A8">
                            <w:pPr>
                              <w:pStyle w:val="blackmedbullettext"/>
                            </w:pPr>
                            <w:r w:rsidRPr="0087002A">
                              <w:t>Friday, December 6, 10 a.m.–2 p.m.</w:t>
                            </w:r>
                          </w:p>
                          <w:p w14:paraId="747ECE33" w14:textId="2EB5FBC3" w:rsidR="00FD66A8" w:rsidRPr="0087002A" w:rsidRDefault="00FD66A8" w:rsidP="00FD66A8">
                            <w:pPr>
                              <w:pStyle w:val="blackmedbullettext"/>
                            </w:pPr>
                            <w:r w:rsidRPr="0087002A">
                              <w:t>Tuesday, December 17, 10 a.m.–2 p.m.</w:t>
                            </w:r>
                          </w:p>
                          <w:p w14:paraId="4291FF17" w14:textId="77777777" w:rsidR="00FD66A8" w:rsidRDefault="00FD66A8" w:rsidP="00FD66A8">
                            <w:pPr>
                              <w:pStyle w:val="Bluemedhead"/>
                            </w:pPr>
                            <w:r w:rsidRPr="009E1FDF">
                              <w:t>For more information</w:t>
                            </w:r>
                          </w:p>
                          <w:p w14:paraId="456A7A83" w14:textId="75F3EF58" w:rsidR="00FD66A8" w:rsidRPr="009E1FDF" w:rsidRDefault="00FD66A8" w:rsidP="00FD66A8">
                            <w:pPr>
                              <w:pStyle w:val="Bluemedtext"/>
                            </w:pPr>
                            <w:r w:rsidRPr="009E1FDF">
                              <w:t>Dana Walter-Shock at 410-532-5508 or dwaltershock@ndm.edu</w:t>
                            </w:r>
                          </w:p>
                          <w:p w14:paraId="20EAC7A9" w14:textId="77777777" w:rsidR="00FD66A8" w:rsidRPr="0000199A" w:rsidRDefault="00FD66A8" w:rsidP="000019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5.9pt;margin-top:127.1pt;width:528.6pt;height:527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" filled="f" stroked="f">
                <v:textbox>
                  <w:txbxContent>
                    <w:p w14:paraId="046B4515" w14:textId="77777777" w:rsidR="00FD66A8" w:rsidRPr="007754E4" w:rsidRDefault="00FD66A8" w:rsidP="00E918B5">
                      <w:pPr>
                        <w:pStyle w:val="Lgbluehead"/>
                      </w:pPr>
                      <w:r w:rsidRPr="007754E4">
                        <w:t>Attention Nurses</w:t>
                      </w:r>
                    </w:p>
                    <w:p w14:paraId="7410A63A" w14:textId="2245F366" w:rsidR="00FD66A8" w:rsidRPr="003158E1" w:rsidRDefault="00FD66A8" w:rsidP="003158E1">
                      <w:pPr>
                        <w:pStyle w:val="Lgbluetext"/>
                      </w:pPr>
                      <w:r w:rsidRPr="003158E1">
                        <w:t xml:space="preserve">Get the essential credential to advance your career. </w:t>
                      </w:r>
                      <w:r w:rsidRPr="003158E1">
                        <w:br/>
                        <w:t>Earn your MSN from Notre Dame of Maryland University.</w:t>
                      </w:r>
                    </w:p>
                    <w:p w14:paraId="3DC5F768" w14:textId="77777777" w:rsidR="00FD66A8" w:rsidRPr="00E918B5" w:rsidRDefault="00FD66A8" w:rsidP="00FD66A8">
                      <w:pPr>
                        <w:pStyle w:val="Bluemedhead"/>
                      </w:pPr>
                      <w:r w:rsidRPr="00E918B5">
                        <w:t>Spring 2014 classes</w:t>
                      </w:r>
                    </w:p>
                    <w:p w14:paraId="6EB11FD4" w14:textId="77777777" w:rsidR="00FD66A8" w:rsidRPr="00E918B5" w:rsidRDefault="00FD66A8" w:rsidP="00E918B5">
                      <w:pPr>
                        <w:pStyle w:val="Bluemedtext"/>
                      </w:pPr>
                      <w:r w:rsidRPr="00E918B5">
                        <w:t>MSN, Leadership in Administration Concentration</w:t>
                      </w:r>
                      <w:r w:rsidRPr="00E918B5">
                        <w:br/>
                        <w:t>Classes held at AAMC</w:t>
                      </w:r>
                    </w:p>
                    <w:p w14:paraId="1C1EFA0F" w14:textId="77777777" w:rsidR="00FD66A8" w:rsidRPr="00E918B5" w:rsidRDefault="00FD66A8" w:rsidP="00E918B5">
                      <w:pPr>
                        <w:pStyle w:val="Bluemedtext"/>
                      </w:pPr>
                      <w:r w:rsidRPr="00E918B5">
                        <w:t>MSN, Leadership in Education Concentration</w:t>
                      </w:r>
                      <w:r w:rsidRPr="00E918B5">
                        <w:br/>
                        <w:t xml:space="preserve">Classes held at Northeastern Maryland Higher Education Center </w:t>
                      </w:r>
                      <w:r w:rsidRPr="00E918B5">
                        <w:br/>
                        <w:t>(formerly HEAT), Aberdeen</w:t>
                      </w:r>
                    </w:p>
                    <w:p w14:paraId="6B6BD69B" w14:textId="77777777" w:rsidR="00FD66A8" w:rsidRPr="00E918B5" w:rsidRDefault="00FD66A8" w:rsidP="00E918B5">
                      <w:pPr>
                        <w:pStyle w:val="Bluemedtext"/>
                      </w:pPr>
                      <w:r w:rsidRPr="00E918B5">
                        <w:t xml:space="preserve">Attend classes every Thursday with a group of like-minded nurses </w:t>
                      </w:r>
                      <w:r w:rsidRPr="00E918B5">
                        <w:br/>
                        <w:t xml:space="preserve">through our special cohorts for nurses (BSN required). </w:t>
                      </w:r>
                    </w:p>
                    <w:p w14:paraId="2314EB40" w14:textId="77777777" w:rsidR="00FD66A8" w:rsidRPr="00E918B5" w:rsidRDefault="00FD66A8" w:rsidP="00FD66A8">
                      <w:pPr>
                        <w:pStyle w:val="Blackmedhead"/>
                      </w:pPr>
                      <w:r w:rsidRPr="00E918B5">
                        <w:t>Information Sessions</w:t>
                      </w:r>
                    </w:p>
                    <w:p w14:paraId="7491C24D" w14:textId="77777777" w:rsidR="00FD66A8" w:rsidRPr="00E918B5" w:rsidRDefault="00FD66A8" w:rsidP="00FD66A8">
                      <w:pPr>
                        <w:pStyle w:val="Blackmedtext"/>
                      </w:pPr>
                      <w:r w:rsidRPr="00E918B5">
                        <w:t>Location: Cafeteria, Southern Maryland Hospital</w:t>
                      </w:r>
                      <w:r w:rsidRPr="00E918B5">
                        <w:br/>
                        <w:t>All attendees receive an application fee or registration fee waiver.</w:t>
                      </w:r>
                    </w:p>
                    <w:p w14:paraId="657BF8A9" w14:textId="77777777" w:rsidR="00FD66A8" w:rsidRPr="0087002A" w:rsidRDefault="00FD66A8" w:rsidP="00FD66A8">
                      <w:pPr>
                        <w:pStyle w:val="blackmedbullettext"/>
                      </w:pPr>
                      <w:r w:rsidRPr="0087002A">
                        <w:t>Monday, October 14, 10 a.m.–2 p.m.</w:t>
                      </w:r>
                    </w:p>
                    <w:p w14:paraId="2FC7808B" w14:textId="77777777" w:rsidR="00FD66A8" w:rsidRPr="0087002A" w:rsidRDefault="00FD66A8" w:rsidP="00FD66A8">
                      <w:pPr>
                        <w:pStyle w:val="blackmedbullettext"/>
                      </w:pPr>
                      <w:r w:rsidRPr="0087002A">
                        <w:t>Monday, November 4, 10 a.m.–2 p.m.</w:t>
                      </w:r>
                    </w:p>
                    <w:p w14:paraId="16D7EBD3" w14:textId="139B25A5" w:rsidR="00FD66A8" w:rsidRPr="0087002A" w:rsidRDefault="00FD66A8" w:rsidP="00FD66A8">
                      <w:pPr>
                        <w:pStyle w:val="blackmedbullettext"/>
                      </w:pPr>
                      <w:r w:rsidRPr="0087002A">
                        <w:t>Tuesday, November 15, 10 a.m.–2 p.m.</w:t>
                      </w:r>
                    </w:p>
                    <w:p w14:paraId="14237115" w14:textId="77777777" w:rsidR="00FD66A8" w:rsidRPr="0087002A" w:rsidRDefault="00FD66A8" w:rsidP="00FD66A8">
                      <w:pPr>
                        <w:pStyle w:val="blackmedbullettext"/>
                      </w:pPr>
                      <w:r w:rsidRPr="0087002A">
                        <w:t>Friday, December 6, 10 a.m.–2 p.m.</w:t>
                      </w:r>
                    </w:p>
                    <w:p w14:paraId="747ECE33" w14:textId="2EB5FBC3" w:rsidR="00FD66A8" w:rsidRPr="0087002A" w:rsidRDefault="00FD66A8" w:rsidP="00FD66A8">
                      <w:pPr>
                        <w:pStyle w:val="blackmedbullettext"/>
                      </w:pPr>
                      <w:r w:rsidRPr="0087002A">
                        <w:t>Tuesday, December 17, 10 a.m.–2 p.m.</w:t>
                      </w:r>
                    </w:p>
                    <w:p w14:paraId="4291FF17" w14:textId="77777777" w:rsidR="00FD66A8" w:rsidRDefault="00FD66A8" w:rsidP="00FD66A8">
                      <w:pPr>
                        <w:pStyle w:val="Bluemedhead"/>
                      </w:pPr>
                      <w:r w:rsidRPr="009E1FDF">
                        <w:t>For more information</w:t>
                      </w:r>
                    </w:p>
                    <w:p w14:paraId="456A7A83" w14:textId="75F3EF58" w:rsidR="00FD66A8" w:rsidRPr="009E1FDF" w:rsidRDefault="00FD66A8" w:rsidP="00FD66A8">
                      <w:pPr>
                        <w:pStyle w:val="Bluemedtext"/>
                      </w:pPr>
                      <w:r w:rsidRPr="009E1FDF">
                        <w:t>Dana Walter-Shock at 410-532-5508 or dwaltershock@ndm.edu</w:t>
                      </w:r>
                    </w:p>
                    <w:p w14:paraId="20EAC7A9" w14:textId="77777777" w:rsidR="00FD66A8" w:rsidRPr="0000199A" w:rsidRDefault="00FD66A8" w:rsidP="0000199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F04F2B" wp14:editId="0419F1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289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2555CC8" w14:textId="77777777" w:rsidR="00FD66A8" w:rsidRPr="00296EDF" w:rsidRDefault="00FD66A8" w:rsidP="0033755B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0;margin-top:0;width:23.45pt;height:20.7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" filled="f" stroked="f">
                <v:textbox style="mso-fit-shape-to-text:t">
                  <w:txbxContent>
                    <w:p w14:paraId="72555CC8" w14:textId="77777777" w:rsidR="00FD66A8" w:rsidRPr="00296EDF" w:rsidRDefault="00FD66A8" w:rsidP="0033755B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D2DA1" w:rsidRPr="00F22F25" w:rsidSect="0033755B">
      <w:pgSz w:w="12240" w:h="15840"/>
      <w:pgMar w:top="720" w:right="720" w:bottom="720" w:left="720" w:header="720" w:footer="720" w:gutter="0"/>
      <w:pgBorders w:zOrder="back">
        <w:top w:val="single" w:sz="2" w:space="1" w:color="255090"/>
        <w:left w:val="single" w:sz="2" w:space="1" w:color="255090"/>
        <w:bottom w:val="single" w:sz="2" w:space="1" w:color="255090"/>
        <w:right w:val="single" w:sz="2" w:space="1" w:color="25509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AC79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61427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65E65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528E7C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5AA3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F378DA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B06AD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6109B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2987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4B49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0F2A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B1283D"/>
    <w:multiLevelType w:val="hybridMultilevel"/>
    <w:tmpl w:val="B310F314"/>
    <w:lvl w:ilvl="0" w:tplc="112C3A90">
      <w:start w:val="1"/>
      <w:numFmt w:val="bullet"/>
      <w:pStyle w:val="blackmedbullettex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66CF67F0"/>
    <w:multiLevelType w:val="hybridMultilevel"/>
    <w:tmpl w:val="6700D4B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F25"/>
    <w:rsid w:val="0000199A"/>
    <w:rsid w:val="00065642"/>
    <w:rsid w:val="00134F27"/>
    <w:rsid w:val="0024427C"/>
    <w:rsid w:val="002F41DB"/>
    <w:rsid w:val="003158E1"/>
    <w:rsid w:val="0033755B"/>
    <w:rsid w:val="004E515E"/>
    <w:rsid w:val="005601E0"/>
    <w:rsid w:val="006D2DA1"/>
    <w:rsid w:val="007754E4"/>
    <w:rsid w:val="0087002A"/>
    <w:rsid w:val="009B5B0C"/>
    <w:rsid w:val="009E1FDF"/>
    <w:rsid w:val="00AA2899"/>
    <w:rsid w:val="00AA447B"/>
    <w:rsid w:val="00E746DC"/>
    <w:rsid w:val="00E918B5"/>
    <w:rsid w:val="00F22F25"/>
    <w:rsid w:val="00F81FD5"/>
    <w:rsid w:val="00FD66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0C80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B0C"/>
    <w:rPr>
      <w:rFonts w:ascii="Garamond" w:hAnsi="Garamond" w:cs="Times New Roman"/>
      <w:szCs w:val="20"/>
    </w:rPr>
  </w:style>
  <w:style w:type="paragraph" w:styleId="Heading1">
    <w:name w:val="heading 1"/>
    <w:aliases w:val=" lg. blue caps"/>
    <w:next w:val="Normal"/>
    <w:link w:val="Heading1Char"/>
    <w:autoRedefine/>
    <w:qFormat/>
    <w:rsid w:val="007754E4"/>
    <w:pPr>
      <w:keepNext/>
      <w:framePr w:hSpace="187" w:vSpace="187" w:wrap="notBeside" w:vAnchor="text" w:hAnchor="text" w:y="1"/>
      <w:spacing w:line="560" w:lineRule="exact"/>
      <w:jc w:val="center"/>
      <w:outlineLvl w:val="0"/>
    </w:pPr>
    <w:rPr>
      <w:rFonts w:ascii="Helvetica" w:hAnsi="Helvetica" w:cs="Times New Roman"/>
      <w:b/>
      <w:caps/>
      <w:color w:val="255090"/>
      <w:kern w:val="44"/>
      <w:sz w:val="44"/>
      <w:szCs w:val="44"/>
    </w:rPr>
  </w:style>
  <w:style w:type="paragraph" w:styleId="Heading2">
    <w:name w:val="heading 2"/>
    <w:aliases w:val=" lg. blue text"/>
    <w:next w:val="Normal"/>
    <w:link w:val="Heading2Char"/>
    <w:uiPriority w:val="9"/>
    <w:unhideWhenUsed/>
    <w:qFormat/>
    <w:rsid w:val="007754E4"/>
    <w:pPr>
      <w:keepLines/>
      <w:spacing w:line="560" w:lineRule="exact"/>
      <w:jc w:val="center"/>
      <w:outlineLvl w:val="1"/>
    </w:pPr>
    <w:rPr>
      <w:rFonts w:ascii="Helvetica Light" w:eastAsiaTheme="majorEastAsia" w:hAnsi="Helvetica Light" w:cstheme="majorBidi"/>
      <w:b/>
      <w:bCs/>
      <w:color w:val="4F81BD" w:themeColor="accent1"/>
      <w:kern w:val="36"/>
      <w:sz w:val="40"/>
      <w:szCs w:val="44"/>
    </w:rPr>
  </w:style>
  <w:style w:type="paragraph" w:styleId="Heading3">
    <w:name w:val="heading 3"/>
    <w:aliases w:val=" md. blue caps"/>
    <w:basedOn w:val="Normal"/>
    <w:next w:val="Normal"/>
    <w:link w:val="Heading3Char"/>
    <w:uiPriority w:val="9"/>
    <w:unhideWhenUsed/>
    <w:qFormat/>
    <w:rsid w:val="00E918B5"/>
    <w:pPr>
      <w:keepNext/>
      <w:keepLines/>
      <w:spacing w:before="360"/>
      <w:jc w:val="center"/>
      <w:outlineLvl w:val="2"/>
    </w:pPr>
    <w:rPr>
      <w:rFonts w:ascii="Helvetica" w:eastAsiaTheme="majorEastAsia" w:hAnsi="Helvetica" w:cstheme="majorBidi"/>
      <w:b/>
      <w:caps/>
      <w:color w:val="255090"/>
      <w:sz w:val="30"/>
      <w:szCs w:val="30"/>
    </w:rPr>
  </w:style>
  <w:style w:type="paragraph" w:styleId="Heading4">
    <w:name w:val="heading 4"/>
    <w:aliases w:val="med. black"/>
    <w:next w:val="Normal"/>
    <w:link w:val="Heading4Char"/>
    <w:uiPriority w:val="9"/>
    <w:unhideWhenUsed/>
    <w:qFormat/>
    <w:rsid w:val="00E918B5"/>
    <w:pPr>
      <w:spacing w:before="360" w:line="360" w:lineRule="exact"/>
      <w:jc w:val="center"/>
      <w:outlineLvl w:val="3"/>
    </w:pPr>
    <w:rPr>
      <w:rFonts w:ascii="Helvetica" w:eastAsiaTheme="majorEastAsia" w:hAnsi="Helvetica" w:cstheme="majorBidi"/>
      <w:b/>
      <w:caps/>
      <w:color w:val="000000" w:themeColor="text1"/>
      <w:sz w:val="30"/>
      <w:szCs w:val="30"/>
    </w:rPr>
  </w:style>
  <w:style w:type="paragraph" w:styleId="Heading5">
    <w:name w:val="heading 5"/>
    <w:aliases w:val="med. black caps"/>
    <w:next w:val="Normal"/>
    <w:link w:val="Heading5Char"/>
    <w:uiPriority w:val="9"/>
    <w:unhideWhenUsed/>
    <w:qFormat/>
    <w:rsid w:val="00E918B5"/>
    <w:pPr>
      <w:framePr w:hSpace="187" w:vSpace="187" w:wrap="around" w:vAnchor="page" w:hAnchor="page" w:xAlign="center" w:yAlign="center"/>
      <w:tabs>
        <w:tab w:val="center" w:pos="6480"/>
        <w:tab w:val="center" w:leader="underscore" w:pos="12960"/>
      </w:tabs>
      <w:spacing w:after="80" w:line="380" w:lineRule="exact"/>
      <w:jc w:val="center"/>
      <w:outlineLvl w:val="4"/>
    </w:pPr>
    <w:rPr>
      <w:rFonts w:ascii="Helvetica" w:hAnsi="Helvetica" w:cs="Times New Roman"/>
      <w:color w:val="000000" w:themeColor="text1"/>
      <w:sz w:val="30"/>
      <w:szCs w:val="30"/>
      <w:u w:color="000000" w:themeColor="text1"/>
    </w:rPr>
  </w:style>
  <w:style w:type="paragraph" w:styleId="Heading6">
    <w:name w:val="heading 6"/>
    <w:aliases w:val=" med. black text"/>
    <w:basedOn w:val="Normal"/>
    <w:next w:val="Normal"/>
    <w:link w:val="Heading6Char"/>
    <w:uiPriority w:val="9"/>
    <w:unhideWhenUsed/>
    <w:rsid w:val="002F41DB"/>
    <w:pPr>
      <w:widowControl w:val="0"/>
      <w:tabs>
        <w:tab w:val="left" w:pos="260"/>
      </w:tabs>
      <w:autoSpaceDE w:val="0"/>
      <w:autoSpaceDN w:val="0"/>
      <w:adjustRightInd w:val="0"/>
      <w:spacing w:line="340" w:lineRule="exact"/>
      <w:ind w:left="2880"/>
      <w:textAlignment w:val="center"/>
      <w:outlineLvl w:val="5"/>
    </w:pPr>
    <w:rPr>
      <w:rFonts w:ascii="Helvetica" w:hAnsi="Helvetica" w:cs="Helvetica"/>
      <w:color w:val="255090"/>
      <w:spacing w:val="-3"/>
      <w:sz w:val="26"/>
      <w:szCs w:val="26"/>
    </w:rPr>
  </w:style>
  <w:style w:type="paragraph" w:styleId="Heading7">
    <w:name w:val="heading 7"/>
    <w:aliases w:val=" med. black bullet text"/>
    <w:basedOn w:val="Normal"/>
    <w:next w:val="Normal"/>
    <w:link w:val="Heading7Char"/>
    <w:uiPriority w:val="9"/>
    <w:unhideWhenUsed/>
    <w:rsid w:val="002F41DB"/>
    <w:pPr>
      <w:jc w:val="center"/>
      <w:outlineLvl w:val="6"/>
    </w:pPr>
    <w:rPr>
      <w:rFonts w:ascii="Helvetica" w:hAnsi="Helvetica"/>
      <w:b/>
      <w:i/>
    </w:rPr>
  </w:style>
  <w:style w:type="paragraph" w:styleId="Heading8">
    <w:name w:val="heading 8"/>
    <w:aliases w:val=" sm. black text"/>
    <w:basedOn w:val="Normal"/>
    <w:next w:val="Normal"/>
    <w:link w:val="Heading8Char"/>
    <w:uiPriority w:val="9"/>
    <w:semiHidden/>
    <w:unhideWhenUsed/>
    <w:rsid w:val="002F41DB"/>
    <w:pPr>
      <w:keepNext/>
      <w:keepLines/>
      <w:spacing w:before="200"/>
      <w:outlineLvl w:val="7"/>
    </w:pPr>
    <w:rPr>
      <w:rFonts w:ascii="Helvetica" w:eastAsiaTheme="majorEastAsia" w:hAnsi="Helvetica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 lg. blue caps Char"/>
    <w:basedOn w:val="DefaultParagraphFont"/>
    <w:link w:val="Heading1"/>
    <w:rsid w:val="007754E4"/>
    <w:rPr>
      <w:rFonts w:ascii="Helvetica" w:hAnsi="Helvetica" w:cs="Times New Roman"/>
      <w:b/>
      <w:caps/>
      <w:color w:val="255090"/>
      <w:kern w:val="44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8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8B5"/>
    <w:rPr>
      <w:rFonts w:ascii="Lucida Grande" w:hAnsi="Lucida Grande" w:cs="Lucida Grande"/>
      <w:sz w:val="18"/>
      <w:szCs w:val="18"/>
    </w:rPr>
  </w:style>
  <w:style w:type="paragraph" w:customStyle="1" w:styleId="Bluemedtext">
    <w:name w:val="Blue med. text"/>
    <w:basedOn w:val="Heading5"/>
    <w:qFormat/>
    <w:rsid w:val="00E918B5"/>
    <w:pPr>
      <w:framePr w:wrap="around"/>
    </w:pPr>
    <w:rPr>
      <w:color w:val="255090"/>
    </w:rPr>
  </w:style>
  <w:style w:type="character" w:customStyle="1" w:styleId="Heading8Char">
    <w:name w:val="Heading 8 Char"/>
    <w:aliases w:val=" sm. black text Char"/>
    <w:basedOn w:val="DefaultParagraphFont"/>
    <w:link w:val="Heading8"/>
    <w:uiPriority w:val="9"/>
    <w:semiHidden/>
    <w:rsid w:val="002F41DB"/>
    <w:rPr>
      <w:rFonts w:ascii="Helvetica" w:eastAsiaTheme="majorEastAsia" w:hAnsi="Helvetica" w:cstheme="majorBidi"/>
      <w:color w:val="404040" w:themeColor="text1" w:themeTint="BF"/>
      <w:sz w:val="20"/>
      <w:szCs w:val="20"/>
    </w:rPr>
  </w:style>
  <w:style w:type="character" w:customStyle="1" w:styleId="Heading2Char">
    <w:name w:val="Heading 2 Char"/>
    <w:aliases w:val=" lg. blue text Char"/>
    <w:basedOn w:val="DefaultParagraphFont"/>
    <w:link w:val="Heading2"/>
    <w:uiPriority w:val="9"/>
    <w:rsid w:val="007754E4"/>
    <w:rPr>
      <w:rFonts w:ascii="Helvetica Light" w:eastAsiaTheme="majorEastAsia" w:hAnsi="Helvetica Light" w:cstheme="majorBidi"/>
      <w:b/>
      <w:bCs/>
      <w:color w:val="4F81BD" w:themeColor="accent1"/>
      <w:kern w:val="36"/>
      <w:sz w:val="40"/>
      <w:szCs w:val="44"/>
    </w:rPr>
  </w:style>
  <w:style w:type="character" w:customStyle="1" w:styleId="Heading3Char">
    <w:name w:val="Heading 3 Char"/>
    <w:aliases w:val=" md. blue caps Char"/>
    <w:basedOn w:val="DefaultParagraphFont"/>
    <w:link w:val="Heading3"/>
    <w:uiPriority w:val="9"/>
    <w:rsid w:val="00E918B5"/>
    <w:rPr>
      <w:rFonts w:ascii="Helvetica" w:eastAsiaTheme="majorEastAsia" w:hAnsi="Helvetica" w:cstheme="majorBidi"/>
      <w:b/>
      <w:caps/>
      <w:color w:val="255090"/>
      <w:sz w:val="30"/>
      <w:szCs w:val="30"/>
    </w:rPr>
  </w:style>
  <w:style w:type="paragraph" w:customStyle="1" w:styleId="Lgbluehead">
    <w:name w:val="Lg blue head"/>
    <w:qFormat/>
    <w:rsid w:val="00E918B5"/>
    <w:pPr>
      <w:jc w:val="center"/>
    </w:pPr>
    <w:rPr>
      <w:rFonts w:ascii="Helvetica" w:hAnsi="Helvetica" w:cs="Times New Roman"/>
      <w:b/>
      <w:caps/>
      <w:color w:val="255090"/>
      <w:kern w:val="44"/>
      <w:sz w:val="44"/>
      <w:szCs w:val="44"/>
    </w:rPr>
  </w:style>
  <w:style w:type="paragraph" w:customStyle="1" w:styleId="Lgbluetext">
    <w:name w:val="Lg. blue text"/>
    <w:qFormat/>
    <w:rsid w:val="003158E1"/>
    <w:pPr>
      <w:spacing w:line="520" w:lineRule="exact"/>
      <w:jc w:val="center"/>
    </w:pPr>
    <w:rPr>
      <w:rFonts w:ascii="Helvetica Light" w:eastAsiaTheme="majorEastAsia" w:hAnsi="Helvetica Light" w:cstheme="majorBidi"/>
      <w:b/>
      <w:bCs/>
      <w:color w:val="255090"/>
      <w:kern w:val="36"/>
      <w:sz w:val="40"/>
      <w:szCs w:val="40"/>
    </w:rPr>
  </w:style>
  <w:style w:type="character" w:customStyle="1" w:styleId="Heading4Char">
    <w:name w:val="Heading 4 Char"/>
    <w:aliases w:val="med. black Char"/>
    <w:basedOn w:val="DefaultParagraphFont"/>
    <w:link w:val="Heading4"/>
    <w:uiPriority w:val="9"/>
    <w:rsid w:val="00E918B5"/>
    <w:rPr>
      <w:rFonts w:ascii="Helvetica" w:eastAsiaTheme="majorEastAsia" w:hAnsi="Helvetica" w:cstheme="majorBidi"/>
      <w:b/>
      <w:caps/>
      <w:color w:val="000000" w:themeColor="text1"/>
      <w:sz w:val="30"/>
      <w:szCs w:val="30"/>
    </w:rPr>
  </w:style>
  <w:style w:type="character" w:customStyle="1" w:styleId="Heading5Char">
    <w:name w:val="Heading 5 Char"/>
    <w:aliases w:val="med. black caps Char"/>
    <w:basedOn w:val="DefaultParagraphFont"/>
    <w:link w:val="Heading5"/>
    <w:uiPriority w:val="9"/>
    <w:rsid w:val="00E918B5"/>
    <w:rPr>
      <w:rFonts w:ascii="Helvetica" w:hAnsi="Helvetica" w:cs="Times New Roman"/>
      <w:color w:val="000000" w:themeColor="text1"/>
      <w:sz w:val="30"/>
      <w:szCs w:val="30"/>
      <w:u w:color="000000" w:themeColor="text1"/>
    </w:rPr>
  </w:style>
  <w:style w:type="character" w:customStyle="1" w:styleId="Heading6Char">
    <w:name w:val="Heading 6 Char"/>
    <w:aliases w:val=" med. black text Char"/>
    <w:basedOn w:val="DefaultParagraphFont"/>
    <w:link w:val="Heading6"/>
    <w:uiPriority w:val="9"/>
    <w:rsid w:val="00065642"/>
    <w:rPr>
      <w:rFonts w:ascii="Helvetica" w:hAnsi="Helvetica" w:cs="Helvetica"/>
      <w:color w:val="255090"/>
      <w:spacing w:val="-3"/>
      <w:sz w:val="26"/>
      <w:szCs w:val="26"/>
    </w:rPr>
  </w:style>
  <w:style w:type="character" w:customStyle="1" w:styleId="Heading7Char">
    <w:name w:val="Heading 7 Char"/>
    <w:aliases w:val=" med. black bullet text Char"/>
    <w:basedOn w:val="DefaultParagraphFont"/>
    <w:link w:val="Heading7"/>
    <w:uiPriority w:val="9"/>
    <w:rsid w:val="002F41DB"/>
    <w:rPr>
      <w:rFonts w:ascii="Helvetica" w:hAnsi="Helvetica" w:cs="Times New Roman"/>
      <w:b/>
      <w:i/>
      <w:szCs w:val="20"/>
    </w:rPr>
  </w:style>
  <w:style w:type="paragraph" w:customStyle="1" w:styleId="Bluemedhead">
    <w:name w:val="Blue med. head"/>
    <w:qFormat/>
    <w:rsid w:val="00FD66A8"/>
    <w:pPr>
      <w:spacing w:before="360" w:line="360" w:lineRule="exact"/>
      <w:jc w:val="center"/>
    </w:pPr>
    <w:rPr>
      <w:rFonts w:ascii="Helvetica" w:eastAsiaTheme="majorEastAsia" w:hAnsi="Helvetica" w:cstheme="majorBidi"/>
      <w:b/>
      <w:bCs/>
      <w:caps/>
      <w:color w:val="255090"/>
      <w:sz w:val="30"/>
      <w:szCs w:val="30"/>
    </w:rPr>
  </w:style>
  <w:style w:type="paragraph" w:customStyle="1" w:styleId="Blackmedhead">
    <w:name w:val="Black med. head"/>
    <w:qFormat/>
    <w:rsid w:val="00FD66A8"/>
    <w:pPr>
      <w:spacing w:before="360" w:line="360" w:lineRule="exact"/>
      <w:jc w:val="center"/>
    </w:pPr>
    <w:rPr>
      <w:rFonts w:ascii="Helvetica" w:eastAsiaTheme="majorEastAsia" w:hAnsi="Helvetica" w:cstheme="majorBidi"/>
      <w:b/>
      <w:bCs/>
      <w:caps/>
      <w:color w:val="000000" w:themeColor="text1"/>
      <w:sz w:val="30"/>
      <w:szCs w:val="30"/>
    </w:rPr>
  </w:style>
  <w:style w:type="paragraph" w:customStyle="1" w:styleId="Blackmedtext">
    <w:name w:val="Black med. text"/>
    <w:qFormat/>
    <w:rsid w:val="00FD66A8"/>
    <w:pPr>
      <w:spacing w:after="120" w:line="360" w:lineRule="exact"/>
      <w:jc w:val="center"/>
    </w:pPr>
    <w:rPr>
      <w:rFonts w:ascii="Helvetica" w:hAnsi="Helvetica" w:cs="Times New Roman"/>
      <w:color w:val="000000" w:themeColor="text1"/>
      <w:sz w:val="30"/>
      <w:szCs w:val="30"/>
      <w:u w:color="000000" w:themeColor="text1"/>
    </w:rPr>
  </w:style>
  <w:style w:type="paragraph" w:customStyle="1" w:styleId="blackmedbullettext">
    <w:name w:val="black med. bullet text"/>
    <w:basedOn w:val="Heading5"/>
    <w:qFormat/>
    <w:rsid w:val="00FD66A8"/>
    <w:pPr>
      <w:framePr w:wrap="around"/>
      <w:numPr>
        <w:numId w:val="2"/>
      </w:numPr>
      <w:tabs>
        <w:tab w:val="center" w:pos="2880"/>
      </w:tabs>
      <w:spacing w:after="60" w:line="360" w:lineRule="exact"/>
      <w:ind w:left="3240"/>
      <w:jc w:val="left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B0C"/>
    <w:rPr>
      <w:rFonts w:ascii="Garamond" w:hAnsi="Garamond" w:cs="Times New Roman"/>
      <w:szCs w:val="20"/>
    </w:rPr>
  </w:style>
  <w:style w:type="paragraph" w:styleId="Heading1">
    <w:name w:val="heading 1"/>
    <w:aliases w:val=" lg. blue caps"/>
    <w:next w:val="Normal"/>
    <w:link w:val="Heading1Char"/>
    <w:autoRedefine/>
    <w:qFormat/>
    <w:rsid w:val="007754E4"/>
    <w:pPr>
      <w:keepNext/>
      <w:framePr w:hSpace="187" w:vSpace="187" w:wrap="notBeside" w:vAnchor="text" w:hAnchor="text" w:y="1"/>
      <w:spacing w:line="560" w:lineRule="exact"/>
      <w:jc w:val="center"/>
      <w:outlineLvl w:val="0"/>
    </w:pPr>
    <w:rPr>
      <w:rFonts w:ascii="Helvetica" w:hAnsi="Helvetica" w:cs="Times New Roman"/>
      <w:b/>
      <w:caps/>
      <w:color w:val="255090"/>
      <w:kern w:val="44"/>
      <w:sz w:val="44"/>
      <w:szCs w:val="44"/>
    </w:rPr>
  </w:style>
  <w:style w:type="paragraph" w:styleId="Heading2">
    <w:name w:val="heading 2"/>
    <w:aliases w:val=" lg. blue text"/>
    <w:next w:val="Normal"/>
    <w:link w:val="Heading2Char"/>
    <w:uiPriority w:val="9"/>
    <w:unhideWhenUsed/>
    <w:qFormat/>
    <w:rsid w:val="007754E4"/>
    <w:pPr>
      <w:keepLines/>
      <w:spacing w:line="560" w:lineRule="exact"/>
      <w:jc w:val="center"/>
      <w:outlineLvl w:val="1"/>
    </w:pPr>
    <w:rPr>
      <w:rFonts w:ascii="Helvetica Light" w:eastAsiaTheme="majorEastAsia" w:hAnsi="Helvetica Light" w:cstheme="majorBidi"/>
      <w:b/>
      <w:bCs/>
      <w:color w:val="4F81BD" w:themeColor="accent1"/>
      <w:kern w:val="36"/>
      <w:sz w:val="40"/>
      <w:szCs w:val="44"/>
    </w:rPr>
  </w:style>
  <w:style w:type="paragraph" w:styleId="Heading3">
    <w:name w:val="heading 3"/>
    <w:aliases w:val=" md. blue caps"/>
    <w:basedOn w:val="Normal"/>
    <w:next w:val="Normal"/>
    <w:link w:val="Heading3Char"/>
    <w:uiPriority w:val="9"/>
    <w:unhideWhenUsed/>
    <w:qFormat/>
    <w:rsid w:val="00E918B5"/>
    <w:pPr>
      <w:keepNext/>
      <w:keepLines/>
      <w:spacing w:before="360"/>
      <w:jc w:val="center"/>
      <w:outlineLvl w:val="2"/>
    </w:pPr>
    <w:rPr>
      <w:rFonts w:ascii="Helvetica" w:eastAsiaTheme="majorEastAsia" w:hAnsi="Helvetica" w:cstheme="majorBidi"/>
      <w:b/>
      <w:caps/>
      <w:color w:val="255090"/>
      <w:sz w:val="30"/>
      <w:szCs w:val="30"/>
    </w:rPr>
  </w:style>
  <w:style w:type="paragraph" w:styleId="Heading4">
    <w:name w:val="heading 4"/>
    <w:aliases w:val="med. black"/>
    <w:next w:val="Normal"/>
    <w:link w:val="Heading4Char"/>
    <w:uiPriority w:val="9"/>
    <w:unhideWhenUsed/>
    <w:qFormat/>
    <w:rsid w:val="00E918B5"/>
    <w:pPr>
      <w:spacing w:before="360" w:line="360" w:lineRule="exact"/>
      <w:jc w:val="center"/>
      <w:outlineLvl w:val="3"/>
    </w:pPr>
    <w:rPr>
      <w:rFonts w:ascii="Helvetica" w:eastAsiaTheme="majorEastAsia" w:hAnsi="Helvetica" w:cstheme="majorBidi"/>
      <w:b/>
      <w:caps/>
      <w:color w:val="000000" w:themeColor="text1"/>
      <w:sz w:val="30"/>
      <w:szCs w:val="30"/>
    </w:rPr>
  </w:style>
  <w:style w:type="paragraph" w:styleId="Heading5">
    <w:name w:val="heading 5"/>
    <w:aliases w:val="med. black caps"/>
    <w:next w:val="Normal"/>
    <w:link w:val="Heading5Char"/>
    <w:uiPriority w:val="9"/>
    <w:unhideWhenUsed/>
    <w:qFormat/>
    <w:rsid w:val="00E918B5"/>
    <w:pPr>
      <w:framePr w:hSpace="187" w:vSpace="187" w:wrap="around" w:vAnchor="page" w:hAnchor="page" w:xAlign="center" w:yAlign="center"/>
      <w:tabs>
        <w:tab w:val="center" w:pos="6480"/>
        <w:tab w:val="center" w:leader="underscore" w:pos="12960"/>
      </w:tabs>
      <w:spacing w:after="80" w:line="380" w:lineRule="exact"/>
      <w:jc w:val="center"/>
      <w:outlineLvl w:val="4"/>
    </w:pPr>
    <w:rPr>
      <w:rFonts w:ascii="Helvetica" w:hAnsi="Helvetica" w:cs="Times New Roman"/>
      <w:color w:val="000000" w:themeColor="text1"/>
      <w:sz w:val="30"/>
      <w:szCs w:val="30"/>
      <w:u w:color="000000" w:themeColor="text1"/>
    </w:rPr>
  </w:style>
  <w:style w:type="paragraph" w:styleId="Heading6">
    <w:name w:val="heading 6"/>
    <w:aliases w:val=" med. black text"/>
    <w:basedOn w:val="Normal"/>
    <w:next w:val="Normal"/>
    <w:link w:val="Heading6Char"/>
    <w:uiPriority w:val="9"/>
    <w:unhideWhenUsed/>
    <w:rsid w:val="002F41DB"/>
    <w:pPr>
      <w:widowControl w:val="0"/>
      <w:tabs>
        <w:tab w:val="left" w:pos="260"/>
      </w:tabs>
      <w:autoSpaceDE w:val="0"/>
      <w:autoSpaceDN w:val="0"/>
      <w:adjustRightInd w:val="0"/>
      <w:spacing w:line="340" w:lineRule="exact"/>
      <w:ind w:left="2880"/>
      <w:textAlignment w:val="center"/>
      <w:outlineLvl w:val="5"/>
    </w:pPr>
    <w:rPr>
      <w:rFonts w:ascii="Helvetica" w:hAnsi="Helvetica" w:cs="Helvetica"/>
      <w:color w:val="255090"/>
      <w:spacing w:val="-3"/>
      <w:sz w:val="26"/>
      <w:szCs w:val="26"/>
    </w:rPr>
  </w:style>
  <w:style w:type="paragraph" w:styleId="Heading7">
    <w:name w:val="heading 7"/>
    <w:aliases w:val=" med. black bullet text"/>
    <w:basedOn w:val="Normal"/>
    <w:next w:val="Normal"/>
    <w:link w:val="Heading7Char"/>
    <w:uiPriority w:val="9"/>
    <w:unhideWhenUsed/>
    <w:rsid w:val="002F41DB"/>
    <w:pPr>
      <w:jc w:val="center"/>
      <w:outlineLvl w:val="6"/>
    </w:pPr>
    <w:rPr>
      <w:rFonts w:ascii="Helvetica" w:hAnsi="Helvetica"/>
      <w:b/>
      <w:i/>
    </w:rPr>
  </w:style>
  <w:style w:type="paragraph" w:styleId="Heading8">
    <w:name w:val="heading 8"/>
    <w:aliases w:val=" sm. black text"/>
    <w:basedOn w:val="Normal"/>
    <w:next w:val="Normal"/>
    <w:link w:val="Heading8Char"/>
    <w:uiPriority w:val="9"/>
    <w:semiHidden/>
    <w:unhideWhenUsed/>
    <w:rsid w:val="002F41DB"/>
    <w:pPr>
      <w:keepNext/>
      <w:keepLines/>
      <w:spacing w:before="200"/>
      <w:outlineLvl w:val="7"/>
    </w:pPr>
    <w:rPr>
      <w:rFonts w:ascii="Helvetica" w:eastAsiaTheme="majorEastAsia" w:hAnsi="Helvetica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 lg. blue caps Char"/>
    <w:basedOn w:val="DefaultParagraphFont"/>
    <w:link w:val="Heading1"/>
    <w:rsid w:val="007754E4"/>
    <w:rPr>
      <w:rFonts w:ascii="Helvetica" w:hAnsi="Helvetica" w:cs="Times New Roman"/>
      <w:b/>
      <w:caps/>
      <w:color w:val="255090"/>
      <w:kern w:val="44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8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8B5"/>
    <w:rPr>
      <w:rFonts w:ascii="Lucida Grande" w:hAnsi="Lucida Grande" w:cs="Lucida Grande"/>
      <w:sz w:val="18"/>
      <w:szCs w:val="18"/>
    </w:rPr>
  </w:style>
  <w:style w:type="paragraph" w:customStyle="1" w:styleId="Bluemedtext">
    <w:name w:val="Blue med. text"/>
    <w:basedOn w:val="Heading5"/>
    <w:qFormat/>
    <w:rsid w:val="00E918B5"/>
    <w:pPr>
      <w:framePr w:wrap="around"/>
    </w:pPr>
    <w:rPr>
      <w:color w:val="255090"/>
    </w:rPr>
  </w:style>
  <w:style w:type="character" w:customStyle="1" w:styleId="Heading8Char">
    <w:name w:val="Heading 8 Char"/>
    <w:aliases w:val=" sm. black text Char"/>
    <w:basedOn w:val="DefaultParagraphFont"/>
    <w:link w:val="Heading8"/>
    <w:uiPriority w:val="9"/>
    <w:semiHidden/>
    <w:rsid w:val="002F41DB"/>
    <w:rPr>
      <w:rFonts w:ascii="Helvetica" w:eastAsiaTheme="majorEastAsia" w:hAnsi="Helvetica" w:cstheme="majorBidi"/>
      <w:color w:val="404040" w:themeColor="text1" w:themeTint="BF"/>
      <w:sz w:val="20"/>
      <w:szCs w:val="20"/>
    </w:rPr>
  </w:style>
  <w:style w:type="character" w:customStyle="1" w:styleId="Heading2Char">
    <w:name w:val="Heading 2 Char"/>
    <w:aliases w:val=" lg. blue text Char"/>
    <w:basedOn w:val="DefaultParagraphFont"/>
    <w:link w:val="Heading2"/>
    <w:uiPriority w:val="9"/>
    <w:rsid w:val="007754E4"/>
    <w:rPr>
      <w:rFonts w:ascii="Helvetica Light" w:eastAsiaTheme="majorEastAsia" w:hAnsi="Helvetica Light" w:cstheme="majorBidi"/>
      <w:b/>
      <w:bCs/>
      <w:color w:val="4F81BD" w:themeColor="accent1"/>
      <w:kern w:val="36"/>
      <w:sz w:val="40"/>
      <w:szCs w:val="44"/>
    </w:rPr>
  </w:style>
  <w:style w:type="character" w:customStyle="1" w:styleId="Heading3Char">
    <w:name w:val="Heading 3 Char"/>
    <w:aliases w:val=" md. blue caps Char"/>
    <w:basedOn w:val="DefaultParagraphFont"/>
    <w:link w:val="Heading3"/>
    <w:uiPriority w:val="9"/>
    <w:rsid w:val="00E918B5"/>
    <w:rPr>
      <w:rFonts w:ascii="Helvetica" w:eastAsiaTheme="majorEastAsia" w:hAnsi="Helvetica" w:cstheme="majorBidi"/>
      <w:b/>
      <w:caps/>
      <w:color w:val="255090"/>
      <w:sz w:val="30"/>
      <w:szCs w:val="30"/>
    </w:rPr>
  </w:style>
  <w:style w:type="paragraph" w:customStyle="1" w:styleId="Lgbluehead">
    <w:name w:val="Lg blue head"/>
    <w:qFormat/>
    <w:rsid w:val="00E918B5"/>
    <w:pPr>
      <w:jc w:val="center"/>
    </w:pPr>
    <w:rPr>
      <w:rFonts w:ascii="Helvetica" w:hAnsi="Helvetica" w:cs="Times New Roman"/>
      <w:b/>
      <w:caps/>
      <w:color w:val="255090"/>
      <w:kern w:val="44"/>
      <w:sz w:val="44"/>
      <w:szCs w:val="44"/>
    </w:rPr>
  </w:style>
  <w:style w:type="paragraph" w:customStyle="1" w:styleId="Lgbluetext">
    <w:name w:val="Lg. blue text"/>
    <w:qFormat/>
    <w:rsid w:val="003158E1"/>
    <w:pPr>
      <w:spacing w:line="520" w:lineRule="exact"/>
      <w:jc w:val="center"/>
    </w:pPr>
    <w:rPr>
      <w:rFonts w:ascii="Helvetica Light" w:eastAsiaTheme="majorEastAsia" w:hAnsi="Helvetica Light" w:cstheme="majorBidi"/>
      <w:b/>
      <w:bCs/>
      <w:color w:val="255090"/>
      <w:kern w:val="36"/>
      <w:sz w:val="40"/>
      <w:szCs w:val="40"/>
    </w:rPr>
  </w:style>
  <w:style w:type="character" w:customStyle="1" w:styleId="Heading4Char">
    <w:name w:val="Heading 4 Char"/>
    <w:aliases w:val="med. black Char"/>
    <w:basedOn w:val="DefaultParagraphFont"/>
    <w:link w:val="Heading4"/>
    <w:uiPriority w:val="9"/>
    <w:rsid w:val="00E918B5"/>
    <w:rPr>
      <w:rFonts w:ascii="Helvetica" w:eastAsiaTheme="majorEastAsia" w:hAnsi="Helvetica" w:cstheme="majorBidi"/>
      <w:b/>
      <w:caps/>
      <w:color w:val="000000" w:themeColor="text1"/>
      <w:sz w:val="30"/>
      <w:szCs w:val="30"/>
    </w:rPr>
  </w:style>
  <w:style w:type="character" w:customStyle="1" w:styleId="Heading5Char">
    <w:name w:val="Heading 5 Char"/>
    <w:aliases w:val="med. black caps Char"/>
    <w:basedOn w:val="DefaultParagraphFont"/>
    <w:link w:val="Heading5"/>
    <w:uiPriority w:val="9"/>
    <w:rsid w:val="00E918B5"/>
    <w:rPr>
      <w:rFonts w:ascii="Helvetica" w:hAnsi="Helvetica" w:cs="Times New Roman"/>
      <w:color w:val="000000" w:themeColor="text1"/>
      <w:sz w:val="30"/>
      <w:szCs w:val="30"/>
      <w:u w:color="000000" w:themeColor="text1"/>
    </w:rPr>
  </w:style>
  <w:style w:type="character" w:customStyle="1" w:styleId="Heading6Char">
    <w:name w:val="Heading 6 Char"/>
    <w:aliases w:val=" med. black text Char"/>
    <w:basedOn w:val="DefaultParagraphFont"/>
    <w:link w:val="Heading6"/>
    <w:uiPriority w:val="9"/>
    <w:rsid w:val="00065642"/>
    <w:rPr>
      <w:rFonts w:ascii="Helvetica" w:hAnsi="Helvetica" w:cs="Helvetica"/>
      <w:color w:val="255090"/>
      <w:spacing w:val="-3"/>
      <w:sz w:val="26"/>
      <w:szCs w:val="26"/>
    </w:rPr>
  </w:style>
  <w:style w:type="character" w:customStyle="1" w:styleId="Heading7Char">
    <w:name w:val="Heading 7 Char"/>
    <w:aliases w:val=" med. black bullet text Char"/>
    <w:basedOn w:val="DefaultParagraphFont"/>
    <w:link w:val="Heading7"/>
    <w:uiPriority w:val="9"/>
    <w:rsid w:val="002F41DB"/>
    <w:rPr>
      <w:rFonts w:ascii="Helvetica" w:hAnsi="Helvetica" w:cs="Times New Roman"/>
      <w:b/>
      <w:i/>
      <w:szCs w:val="20"/>
    </w:rPr>
  </w:style>
  <w:style w:type="paragraph" w:customStyle="1" w:styleId="Bluemedhead">
    <w:name w:val="Blue med. head"/>
    <w:qFormat/>
    <w:rsid w:val="00FD66A8"/>
    <w:pPr>
      <w:spacing w:before="360" w:line="360" w:lineRule="exact"/>
      <w:jc w:val="center"/>
    </w:pPr>
    <w:rPr>
      <w:rFonts w:ascii="Helvetica" w:eastAsiaTheme="majorEastAsia" w:hAnsi="Helvetica" w:cstheme="majorBidi"/>
      <w:b/>
      <w:bCs/>
      <w:caps/>
      <w:color w:val="255090"/>
      <w:sz w:val="30"/>
      <w:szCs w:val="30"/>
    </w:rPr>
  </w:style>
  <w:style w:type="paragraph" w:customStyle="1" w:styleId="Blackmedhead">
    <w:name w:val="Black med. head"/>
    <w:qFormat/>
    <w:rsid w:val="00FD66A8"/>
    <w:pPr>
      <w:spacing w:before="360" w:line="360" w:lineRule="exact"/>
      <w:jc w:val="center"/>
    </w:pPr>
    <w:rPr>
      <w:rFonts w:ascii="Helvetica" w:eastAsiaTheme="majorEastAsia" w:hAnsi="Helvetica" w:cstheme="majorBidi"/>
      <w:b/>
      <w:bCs/>
      <w:caps/>
      <w:color w:val="000000" w:themeColor="text1"/>
      <w:sz w:val="30"/>
      <w:szCs w:val="30"/>
    </w:rPr>
  </w:style>
  <w:style w:type="paragraph" w:customStyle="1" w:styleId="Blackmedtext">
    <w:name w:val="Black med. text"/>
    <w:qFormat/>
    <w:rsid w:val="00FD66A8"/>
    <w:pPr>
      <w:spacing w:after="120" w:line="360" w:lineRule="exact"/>
      <w:jc w:val="center"/>
    </w:pPr>
    <w:rPr>
      <w:rFonts w:ascii="Helvetica" w:hAnsi="Helvetica" w:cs="Times New Roman"/>
      <w:color w:val="000000" w:themeColor="text1"/>
      <w:sz w:val="30"/>
      <w:szCs w:val="30"/>
      <w:u w:color="000000" w:themeColor="text1"/>
    </w:rPr>
  </w:style>
  <w:style w:type="paragraph" w:customStyle="1" w:styleId="blackmedbullettext">
    <w:name w:val="black med. bullet text"/>
    <w:basedOn w:val="Heading5"/>
    <w:qFormat/>
    <w:rsid w:val="00FD66A8"/>
    <w:pPr>
      <w:framePr w:wrap="around"/>
      <w:numPr>
        <w:numId w:val="2"/>
      </w:numPr>
      <w:tabs>
        <w:tab w:val="center" w:pos="2880"/>
      </w:tabs>
      <w:spacing w:after="60" w:line="360" w:lineRule="exact"/>
      <w:ind w:left="324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C25665-E795-3B4F-8991-531C71B9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</Words>
  <Characters>8</Characters>
  <Application>Microsoft Macintosh Word</Application>
  <DocSecurity>0</DocSecurity>
  <Lines>1</Lines>
  <Paragraphs>1</Paragraphs>
  <ScaleCrop>false</ScaleCrop>
  <Company>CND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oustenis</dc:creator>
  <cp:keywords/>
  <dc:description/>
  <cp:lastModifiedBy>Stephanie Coustenis</cp:lastModifiedBy>
  <cp:revision>3</cp:revision>
  <dcterms:created xsi:type="dcterms:W3CDTF">2013-10-30T20:06:00Z</dcterms:created>
  <dcterms:modified xsi:type="dcterms:W3CDTF">2013-10-31T18:26:00Z</dcterms:modified>
</cp:coreProperties>
</file>